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08 vom 31. Januar 2008</w:t>
      </w:r>
    </w:p>
    <w:p>
      <w:r>
        <w:t>GE Cour de justice, 2008-01-31, DE</w:t>
      </w:r>
    </w:p>
    <w:p>
      <w:r>
        <w:rPr>
          <w:b/>
        </w:rPr>
        <w:t xml:space="preserve">Quelle: </w:t>
      </w:r>
      <w:r>
        <w:t>https://mcp.opencaselaw.ch/entscheid/ge_gerichte_ATAS_151_2008</w:t>
      </w:r>
    </w:p>
    <w:p>
      <w:r>
        <w:t>FR: GE_GERICHTE ATAS/151/2008 du 31 janvier 2008</w:t>
      </w:r>
    </w:p>
    <w:p>
      <w:r>
        <w:t>IT: GE_GERICHTE ATAS/151/2008 del 31 gennaio 2008</w:t>
      </w:r>
    </w:p>
    <w:p>
      <w:pPr>
        <w:pStyle w:val="Heading2"/>
      </w:pPr>
      <w:r>
        <w:t>Volltext</w:t>
      </w:r>
    </w:p>
    <w:p>
      <w:r>
        <w:t>!"# $$" %!% $$&amp; '' () '*+), , , ( )', * -. / /% 0 $$&amp;</w:t>
      </w:r>
    </w:p>
    <w:p>
      <w:r>
        <w:t>!"# $"%"$ &amp; %</w:t>
      </w:r>
    </w:p>
    <w:p>
      <w:r>
        <w:t>% '' (&amp;&amp; )</w:t>
      </w:r>
    </w:p>
    <w:p>
      <w:r>
        <w:t>*+, %!"</w:t>
      </w:r>
    </w:p>
    <w:p>
      <w:r>
        <w:t>-./,+-.00, ).-/) ,() , 1* $ " 12 34 .00. ('' (&amp;&amp; )</w:t>
      </w:r>
    </w:p>
    <w:p>
      <w:r>
        <w:t>56%*"# !)% (4 %"7 ( % 2+ 34 .008 $" "4 "%" 4% ( 9 ( % 10 ! .00, " %%% (: (;!% !" :3% "%%:$ !&gt;%"" 9(%!% 9* !$ *%$=9"%% "3#$"% !!% "%%9( %%!% %)4&gt; "$"$4%"%4:%%9"":9 "$"%%$*=97 (4%"# "%!( "$ .@A%.00,3% 79(";"4$%;!%"$B !" %%% % %4% " %4"%;"!" $" "4%4 $ %% 9 %4 $ " % %%=%%44.00/4"$=!%%)% ; %%$:: $"% %*$%;"944!: .008 4 "; %% *!$%C! ! .D = " 4"#("":79( ""9 ("%% $ %#%E$%" %4 ; "%%%% %%$9(! $%79(#9(%</w:t>
      </w:r>
    </w:p>
    <w:p>
      <w:r>
        <w:t>-./,+-.00, )1-/) 9"%%(%:3%4!%;;4" !B#3% (4 %" /0F7 (#($$ %$ %: %%9 $9 (%:%"% ("!%4%"7 $ 2,%:.00,($B4!4 !% !" $44!" ";5&amp;&amp;! 6%!"9 *!$%C! "$ $% $*=%9:% $% $*=%9%$ 8 "!:.00,(*% "" $% "$" !" %%%% $*=%%";%9$" $!%%% # (&gt;$% (:% 4 $ !$B% % $% $% ";" % %% :%" $ %% 4 !" %%% % ("%:!% $$% "% "!%!$"!% $%7 ,*(', , ('* $%% ()4 %"7 I%%" !%%4 %%% I $% 9I $E% " 5 '22,.@. HD$H.@17 2+@/$H.D0 HD7GH%H67 C%"3;9 B9 $% $*=%9 $$ $% $" $%9 ";"$%%4&gt; ! %7 ("%% (4 : " !! $% $ ! %7 %%I$B B9I%!" !9I%% "%% I?%!$"%"7</w:t>
      </w:r>
    </w:p>
    <w:p>
      <w:r>
        <w:t>-./,+-.00, )/-/) ' 2 *1 '*+), , , ( )', *</w:t>
      </w:r>
    </w:p>
    <w:p>
      <w:r>
        <w:t>34-</w:t>
      </w:r>
    </w:p>
    <w:p>
      <w:r>
        <w:t>2H "4:H 34</w:t>
      </w:r>
    </w:p>
    <w:p>
      <w:r>
        <w:t>.H ( !%$%!% "%H 1H 4#(%!"$%%!$"!%%4 "H DH !I%!"#4%!! @00 %H@. % (%H D. 'H $"% ?% % $B $ %49"!!!* $4 4%?%3%#(4H</w:t>
      </w:r>
    </w:p>
    <w:p>
      <w:r>
        <w:t>; $%9I#I&lt;&lt;&lt;" " $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